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2990B" w14:textId="45347394" w:rsidR="006F538A" w:rsidRDefault="006F538A" w:rsidP="00B959F1">
      <w:pPr>
        <w:widowControl/>
        <w:overflowPunct/>
        <w:jc w:val="left"/>
        <w:textAlignment w:val="auto"/>
        <w:rPr>
          <w:rFonts w:hint="default"/>
        </w:rPr>
      </w:pPr>
      <w:r w:rsidRPr="006F538A">
        <w:t>（別記様式３－</w:t>
      </w:r>
      <w:r w:rsidR="005701F3">
        <w:t>３</w:t>
      </w:r>
      <w:r w:rsidRPr="006F538A">
        <w:t>）特定</w:t>
      </w:r>
      <w:r w:rsidR="00ED1587">
        <w:t>JV</w:t>
      </w:r>
      <w:r w:rsidRPr="006F538A">
        <w:t>の代表者以外の構成員</w:t>
      </w:r>
      <w:r>
        <w:t xml:space="preserve">　　　　　　　　　　　　　　　　　（用紙Ａ４）</w:t>
      </w:r>
    </w:p>
    <w:p w14:paraId="32E62CBD" w14:textId="77777777" w:rsidR="006F538A" w:rsidRDefault="006F538A" w:rsidP="006F538A">
      <w:pPr>
        <w:wordWrap w:val="0"/>
        <w:autoSpaceDE w:val="0"/>
        <w:autoSpaceDN w:val="0"/>
        <w:spacing w:line="212" w:lineRule="exact"/>
        <w:rPr>
          <w:rFonts w:hint="default"/>
        </w:rPr>
      </w:pPr>
    </w:p>
    <w:p w14:paraId="434F1E29" w14:textId="3D42429A" w:rsidR="006F538A" w:rsidRDefault="006F538A" w:rsidP="006F538A">
      <w:pPr>
        <w:wordWrap w:val="0"/>
        <w:autoSpaceDE w:val="0"/>
        <w:autoSpaceDN w:val="0"/>
        <w:spacing w:line="403" w:lineRule="exact"/>
        <w:jc w:val="center"/>
        <w:rPr>
          <w:rFonts w:hint="default"/>
        </w:rPr>
      </w:pPr>
      <w:r w:rsidRPr="006F538A">
        <w:rPr>
          <w:sz w:val="40"/>
        </w:rPr>
        <w:t>主任技術者の資格等</w:t>
      </w:r>
    </w:p>
    <w:p w14:paraId="4D44DA05" w14:textId="77777777" w:rsidR="006F538A" w:rsidRDefault="006F538A" w:rsidP="006F538A">
      <w:pPr>
        <w:wordWrap w:val="0"/>
        <w:autoSpaceDE w:val="0"/>
        <w:autoSpaceDN w:val="0"/>
        <w:spacing w:line="212" w:lineRule="exact"/>
        <w:rPr>
          <w:rFonts w:hint="default"/>
        </w:rPr>
      </w:pPr>
    </w:p>
    <w:p w14:paraId="656CC476" w14:textId="630F2879" w:rsidR="006F538A" w:rsidRDefault="006F538A" w:rsidP="006F538A">
      <w:pPr>
        <w:wordWrap w:val="0"/>
        <w:autoSpaceDE w:val="0"/>
        <w:autoSpaceDN w:val="0"/>
        <w:spacing w:line="212" w:lineRule="exact"/>
        <w:ind w:left="202"/>
        <w:jc w:val="right"/>
        <w:rPr>
          <w:rFonts w:hint="default"/>
        </w:rPr>
      </w:pPr>
      <w:r>
        <w:t>工事名：</w:t>
      </w:r>
      <w:r w:rsidR="00B665F9">
        <w:rPr>
          <w:color w:val="FF0000"/>
        </w:rPr>
        <w:t xml:space="preserve">　　　　　　　　　　　　　</w:t>
      </w:r>
      <w:r>
        <w:rPr>
          <w:color w:val="FF0000"/>
        </w:rPr>
        <w:t xml:space="preserve">　　</w:t>
      </w:r>
    </w:p>
    <w:p w14:paraId="18B9CA1F" w14:textId="1B045295" w:rsidR="006F538A" w:rsidRDefault="006F538A" w:rsidP="006F538A">
      <w:pPr>
        <w:wordWrap w:val="0"/>
        <w:autoSpaceDE w:val="0"/>
        <w:autoSpaceDN w:val="0"/>
        <w:spacing w:line="200" w:lineRule="exact"/>
        <w:ind w:left="202"/>
        <w:jc w:val="right"/>
        <w:rPr>
          <w:rFonts w:hint="default"/>
        </w:rPr>
      </w:pPr>
      <w:r>
        <w:t xml:space="preserve">商号又は名称：　　　　　　　　　　　　　　　</w:t>
      </w:r>
    </w:p>
    <w:tbl>
      <w:tblPr>
        <w:tblW w:w="0" w:type="auto"/>
        <w:tblInd w:w="10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0"/>
        <w:gridCol w:w="2204"/>
        <w:gridCol w:w="7772"/>
      </w:tblGrid>
      <w:tr w:rsidR="006F538A" w14:paraId="40C6676E" w14:textId="77777777" w:rsidTr="00F2026E"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8BC647" w14:textId="77777777" w:rsidR="006F538A" w:rsidRDefault="006F538A" w:rsidP="006F538A">
            <w:pPr>
              <w:autoSpaceDE w:val="0"/>
              <w:autoSpaceDN w:val="0"/>
              <w:spacing w:line="400" w:lineRule="exact"/>
              <w:ind w:leftChars="50" w:left="118" w:rightChars="50" w:right="118"/>
              <w:jc w:val="distribute"/>
              <w:rPr>
                <w:rFonts w:hint="default"/>
              </w:rPr>
            </w:pPr>
            <w:r>
              <w:t>配置予定技術者の氏名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42626A" w14:textId="12F467E1" w:rsidR="006F538A" w:rsidRDefault="006F538A" w:rsidP="006F538A">
            <w:pPr>
              <w:autoSpaceDE w:val="0"/>
              <w:autoSpaceDN w:val="0"/>
              <w:spacing w:line="400" w:lineRule="exact"/>
              <w:ind w:leftChars="50" w:left="118"/>
              <w:rPr>
                <w:rFonts w:hint="default"/>
              </w:rPr>
            </w:pPr>
          </w:p>
        </w:tc>
      </w:tr>
      <w:tr w:rsidR="006F538A" w14:paraId="0C11EA28" w14:textId="77777777" w:rsidTr="00F2026E"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7AC885" w14:textId="77777777" w:rsidR="006F538A" w:rsidRDefault="006F538A" w:rsidP="00F2026E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277892">
              <w:t>法令による資格等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6B5CD2" w14:textId="272486CD" w:rsidR="006F538A" w:rsidRDefault="006F538A" w:rsidP="00F2026E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  <w:p w14:paraId="54D4E191" w14:textId="26220293" w:rsidR="006F538A" w:rsidRDefault="006F538A" w:rsidP="00F2026E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  <w:p w14:paraId="05DE6C7E" w14:textId="032E2854" w:rsidR="006F538A" w:rsidRDefault="006F538A" w:rsidP="00F2026E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  <w:p w14:paraId="40F4D811" w14:textId="76428C6E" w:rsidR="006F538A" w:rsidRDefault="006F538A" w:rsidP="00F2026E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</w:tc>
      </w:tr>
      <w:tr w:rsidR="006F538A" w14:paraId="645FDC8D" w14:textId="77777777" w:rsidTr="00F2026E"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650BC2D" w14:textId="77777777" w:rsidR="006F538A" w:rsidRDefault="006F538A" w:rsidP="00F2026E">
            <w:pPr>
              <w:autoSpaceDE w:val="0"/>
              <w:autoSpaceDN w:val="0"/>
              <w:spacing w:line="220" w:lineRule="exact"/>
              <w:ind w:left="113" w:right="113"/>
              <w:rPr>
                <w:rFonts w:hint="default"/>
              </w:rPr>
            </w:pPr>
            <w:r>
              <w:rPr>
                <w:sz w:val="16"/>
              </w:rPr>
              <w:t>他工事の従事状況</w:t>
            </w:r>
          </w:p>
          <w:p w14:paraId="024FD44E" w14:textId="77777777" w:rsidR="006F538A" w:rsidRDefault="006F538A" w:rsidP="00F2026E">
            <w:pPr>
              <w:autoSpaceDE w:val="0"/>
              <w:autoSpaceDN w:val="0"/>
              <w:spacing w:line="220" w:lineRule="exact"/>
              <w:ind w:left="113" w:right="113"/>
              <w:rPr>
                <w:rFonts w:hint="default"/>
              </w:rPr>
            </w:pPr>
            <w:r>
              <w:rPr>
                <w:sz w:val="16"/>
              </w:rPr>
              <w:t>申請時における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907287" w14:textId="77777777" w:rsidR="006F538A" w:rsidRDefault="006F538A" w:rsidP="00F2026E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工事名称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8675BD" w14:textId="77777777" w:rsidR="006F538A" w:rsidRDefault="006F538A" w:rsidP="00F2026E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</w:tc>
      </w:tr>
      <w:tr w:rsidR="006F538A" w14:paraId="471C1821" w14:textId="77777777" w:rsidTr="00F2026E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9D0808" w14:textId="77777777" w:rsidR="006F538A" w:rsidRDefault="006F538A" w:rsidP="00F2026E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9E995" w14:textId="77777777" w:rsidR="006F538A" w:rsidRDefault="006F538A" w:rsidP="00F2026E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発注機関名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92C855" w14:textId="77777777" w:rsidR="006F538A" w:rsidRDefault="006F538A" w:rsidP="00F2026E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</w:tc>
      </w:tr>
      <w:tr w:rsidR="006F538A" w14:paraId="290E47E3" w14:textId="77777777" w:rsidTr="00F2026E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D68D1F" w14:textId="77777777" w:rsidR="006F538A" w:rsidRDefault="006F538A" w:rsidP="00F2026E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09DA7" w14:textId="77777777" w:rsidR="006F538A" w:rsidRDefault="006F538A" w:rsidP="00F2026E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工期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DCDCC4" w14:textId="07923832" w:rsidR="006F538A" w:rsidRDefault="00B665F9" w:rsidP="00440C95">
            <w:pPr>
              <w:autoSpaceDE w:val="0"/>
              <w:autoSpaceDN w:val="0"/>
              <w:spacing w:line="220" w:lineRule="exact"/>
              <w:ind w:leftChars="50" w:left="118" w:firstLineChars="900" w:firstLine="2117"/>
              <w:rPr>
                <w:rFonts w:hint="default"/>
              </w:rPr>
            </w:pPr>
            <w:r>
              <w:rPr>
                <w:shd w:val="clear" w:color="FFCC66" w:fill="auto"/>
              </w:rPr>
              <w:t xml:space="preserve">　</w:t>
            </w:r>
            <w:r w:rsidR="006F538A">
              <w:rPr>
                <w:shd w:val="clear" w:color="FFCC66" w:fill="auto"/>
              </w:rPr>
              <w:t>～</w:t>
            </w:r>
          </w:p>
        </w:tc>
      </w:tr>
      <w:tr w:rsidR="006F538A" w14:paraId="3CE1DBAF" w14:textId="77777777" w:rsidTr="00F2026E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88C89" w14:textId="77777777" w:rsidR="006F538A" w:rsidRDefault="006F538A" w:rsidP="00F2026E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6418AC" w14:textId="77777777" w:rsidR="006F538A" w:rsidRDefault="006F538A" w:rsidP="00F2026E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従事役職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133B1A" w14:textId="0F827A48" w:rsidR="006F538A" w:rsidRDefault="006F538A" w:rsidP="00F2026E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t>現場代理人　・　主任技術者　・　監理技術者　・</w:t>
            </w:r>
            <w:r w:rsidR="00B665F9">
              <w:t xml:space="preserve">　</w:t>
            </w:r>
            <w:r>
              <w:t>担当技術者</w:t>
            </w:r>
          </w:p>
          <w:p w14:paraId="0ECF2C44" w14:textId="77777777" w:rsidR="006F538A" w:rsidRDefault="006F538A" w:rsidP="00F2026E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rPr>
                <w:sz w:val="16"/>
              </w:rPr>
              <w:t>※該当する職名に丸を記載。兼務の場合は両方に丸を記載。</w:t>
            </w:r>
            <w:r>
              <w:rPr>
                <w:spacing w:val="-6"/>
                <w:shd w:val="clear" w:color="FFCC66" w:fill="auto"/>
              </w:rPr>
              <w:t xml:space="preserve"> </w:t>
            </w:r>
          </w:p>
        </w:tc>
      </w:tr>
      <w:tr w:rsidR="006F538A" w14:paraId="30669935" w14:textId="77777777" w:rsidTr="00F2026E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59E25" w14:textId="77777777" w:rsidR="006F538A" w:rsidRDefault="006F538A" w:rsidP="00F2026E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80B58D" w14:textId="77777777" w:rsidR="006F538A" w:rsidRDefault="006F538A" w:rsidP="00F2026E">
            <w:pPr>
              <w:autoSpaceDE w:val="0"/>
              <w:autoSpaceDN w:val="0"/>
              <w:spacing w:line="220" w:lineRule="exact"/>
              <w:ind w:leftChars="50" w:left="118"/>
              <w:jc w:val="left"/>
              <w:rPr>
                <w:rFonts w:hint="default"/>
              </w:rPr>
            </w:pPr>
            <w:r>
              <w:t>本工事と重複する場合の対応措置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1C056" w14:textId="66FB3304" w:rsidR="006F538A" w:rsidRDefault="006F538A" w:rsidP="00F2026E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  <w:p w14:paraId="03C0E556" w14:textId="77777777" w:rsidR="006F538A" w:rsidRDefault="006F538A" w:rsidP="00F2026E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  <w:sz w:val="16"/>
                <w:shd w:val="clear" w:color="FFCC66" w:fill="auto"/>
              </w:rPr>
            </w:pPr>
          </w:p>
          <w:p w14:paraId="14FC5C1E" w14:textId="496A51E3" w:rsidR="00B665F9" w:rsidRDefault="00B665F9" w:rsidP="00F2026E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</w:tc>
      </w:tr>
      <w:tr w:rsidR="006F538A" w14:paraId="207A2E9D" w14:textId="77777777" w:rsidTr="00F2026E"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04378" w14:textId="77777777" w:rsidR="006F538A" w:rsidRDefault="006F538A" w:rsidP="00F2026E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F93BCA" w14:textId="77777777" w:rsidR="006F538A" w:rsidRDefault="006F538A" w:rsidP="00F2026E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6F538A">
              <w:rPr>
                <w:spacing w:val="12"/>
                <w:fitText w:val="1810" w:id="-1209795839"/>
              </w:rPr>
              <w:t>CORINS登録の有</w:t>
            </w:r>
            <w:r w:rsidRPr="006F538A">
              <w:rPr>
                <w:spacing w:val="-19"/>
                <w:fitText w:val="1810" w:id="-1209795839"/>
              </w:rPr>
              <w:t>無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7B57D" w14:textId="77777777" w:rsidR="006F538A" w:rsidRDefault="006F538A" w:rsidP="00F2026E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rPr>
                <w:shd w:val="clear" w:color="FFCC66" w:fill="auto"/>
              </w:rPr>
              <w:t>有（CORINS登録番号）</w:t>
            </w:r>
            <w:r>
              <w:rPr>
                <w:spacing w:val="-6"/>
                <w:shd w:val="clear" w:color="FFCC66" w:fill="auto"/>
              </w:rPr>
              <w:t xml:space="preserve">     </w:t>
            </w:r>
            <w:r>
              <w:rPr>
                <w:shd w:val="clear" w:color="FFCC66" w:fill="auto"/>
              </w:rPr>
              <w:t>・</w:t>
            </w:r>
            <w:r>
              <w:rPr>
                <w:spacing w:val="-6"/>
                <w:shd w:val="clear" w:color="FFCC66" w:fill="auto"/>
              </w:rPr>
              <w:t xml:space="preserve">     </w:t>
            </w:r>
            <w:r>
              <w:rPr>
                <w:shd w:val="clear" w:color="FFCC66" w:fill="auto"/>
              </w:rPr>
              <w:t>無</w:t>
            </w:r>
          </w:p>
        </w:tc>
      </w:tr>
    </w:tbl>
    <w:p w14:paraId="37819C6F" w14:textId="66DC9B5A" w:rsidR="00B959F1" w:rsidRDefault="00B959F1">
      <w:pPr>
        <w:widowControl/>
        <w:overflowPunct/>
        <w:jc w:val="left"/>
        <w:textAlignment w:val="auto"/>
        <w:rPr>
          <w:rFonts w:hint="default"/>
          <w:sz w:val="18"/>
        </w:rPr>
      </w:pPr>
    </w:p>
    <w:sectPr w:rsidR="00B959F1" w:rsidSect="00B959F1">
      <w:footnotePr>
        <w:numRestart w:val="eachPage"/>
      </w:footnotePr>
      <w:endnotePr>
        <w:numFmt w:val="decimal"/>
      </w:endnotePr>
      <w:pgSz w:w="11906" w:h="16838"/>
      <w:pgMar w:top="-567" w:right="567" w:bottom="567" w:left="567" w:header="1134" w:footer="0" w:gutter="0"/>
      <w:cols w:space="720"/>
      <w:docGrid w:type="linesAndChars" w:linePitch="212" w:charSpace="5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17022" w14:textId="77777777" w:rsidR="00B324B7" w:rsidRDefault="00B324B7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43FB28C" w14:textId="77777777" w:rsidR="00B324B7" w:rsidRDefault="00B324B7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8D90B" w14:textId="77777777" w:rsidR="00B324B7" w:rsidRDefault="00B324B7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65EA9BF" w14:textId="77777777" w:rsidR="00B324B7" w:rsidRDefault="00B324B7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873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1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1" w15:restartNumberingAfterBreak="0">
    <w:nsid w:val="740074FE"/>
    <w:multiLevelType w:val="hybridMultilevel"/>
    <w:tmpl w:val="CB1A1D58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45528478">
    <w:abstractNumId w:val="0"/>
  </w:num>
  <w:num w:numId="2" w16cid:durableId="389236052">
    <w:abstractNumId w:val="1"/>
  </w:num>
  <w:num w:numId="3" w16cid:durableId="43020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clean"/>
  <w:defaultTabStop w:val="937"/>
  <w:hyphenationZone w:val="0"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50"/>
    <w:rsid w:val="000029CC"/>
    <w:rsid w:val="000202F8"/>
    <w:rsid w:val="00037F51"/>
    <w:rsid w:val="00042D2E"/>
    <w:rsid w:val="00044D2A"/>
    <w:rsid w:val="0005561B"/>
    <w:rsid w:val="000559FB"/>
    <w:rsid w:val="00064139"/>
    <w:rsid w:val="00064CE0"/>
    <w:rsid w:val="00070EB3"/>
    <w:rsid w:val="00073CC7"/>
    <w:rsid w:val="0009610B"/>
    <w:rsid w:val="000F05ED"/>
    <w:rsid w:val="000F3E61"/>
    <w:rsid w:val="000F75F6"/>
    <w:rsid w:val="001252C8"/>
    <w:rsid w:val="00130C4C"/>
    <w:rsid w:val="00157F4A"/>
    <w:rsid w:val="00161148"/>
    <w:rsid w:val="00196816"/>
    <w:rsid w:val="001B3E51"/>
    <w:rsid w:val="001D24E4"/>
    <w:rsid w:val="001F5250"/>
    <w:rsid w:val="001F675D"/>
    <w:rsid w:val="002327D2"/>
    <w:rsid w:val="00243F64"/>
    <w:rsid w:val="00271D70"/>
    <w:rsid w:val="00271E55"/>
    <w:rsid w:val="002A3D3F"/>
    <w:rsid w:val="002B1131"/>
    <w:rsid w:val="002C08CC"/>
    <w:rsid w:val="002C0F50"/>
    <w:rsid w:val="002E6F09"/>
    <w:rsid w:val="002E71FA"/>
    <w:rsid w:val="002F0BAA"/>
    <w:rsid w:val="00313614"/>
    <w:rsid w:val="0035513D"/>
    <w:rsid w:val="003710B5"/>
    <w:rsid w:val="00381C5A"/>
    <w:rsid w:val="003C0146"/>
    <w:rsid w:val="003F3DAE"/>
    <w:rsid w:val="00415907"/>
    <w:rsid w:val="00431DFC"/>
    <w:rsid w:val="00440C95"/>
    <w:rsid w:val="00442D6A"/>
    <w:rsid w:val="00447380"/>
    <w:rsid w:val="00462733"/>
    <w:rsid w:val="00473FF7"/>
    <w:rsid w:val="0048693F"/>
    <w:rsid w:val="004B0710"/>
    <w:rsid w:val="00500C6D"/>
    <w:rsid w:val="005701F3"/>
    <w:rsid w:val="0057104A"/>
    <w:rsid w:val="0058000D"/>
    <w:rsid w:val="00594EC9"/>
    <w:rsid w:val="00595873"/>
    <w:rsid w:val="005C48C8"/>
    <w:rsid w:val="005D325D"/>
    <w:rsid w:val="005F3A32"/>
    <w:rsid w:val="00601C9B"/>
    <w:rsid w:val="00640C46"/>
    <w:rsid w:val="00654CE5"/>
    <w:rsid w:val="006677FD"/>
    <w:rsid w:val="00672DA3"/>
    <w:rsid w:val="006F0941"/>
    <w:rsid w:val="006F538A"/>
    <w:rsid w:val="0072175A"/>
    <w:rsid w:val="00734943"/>
    <w:rsid w:val="007A238E"/>
    <w:rsid w:val="007B19A1"/>
    <w:rsid w:val="007D63D7"/>
    <w:rsid w:val="007E5605"/>
    <w:rsid w:val="00823024"/>
    <w:rsid w:val="0082418A"/>
    <w:rsid w:val="008409FB"/>
    <w:rsid w:val="00845508"/>
    <w:rsid w:val="0084679D"/>
    <w:rsid w:val="00882580"/>
    <w:rsid w:val="00894268"/>
    <w:rsid w:val="008C6E69"/>
    <w:rsid w:val="008D3343"/>
    <w:rsid w:val="008F6A0B"/>
    <w:rsid w:val="00904226"/>
    <w:rsid w:val="00904794"/>
    <w:rsid w:val="009138AC"/>
    <w:rsid w:val="00927E11"/>
    <w:rsid w:val="00946A21"/>
    <w:rsid w:val="00954EA2"/>
    <w:rsid w:val="00957059"/>
    <w:rsid w:val="00966EAC"/>
    <w:rsid w:val="00972F99"/>
    <w:rsid w:val="0097792D"/>
    <w:rsid w:val="009C46C0"/>
    <w:rsid w:val="009E04BA"/>
    <w:rsid w:val="009F730C"/>
    <w:rsid w:val="00A0181F"/>
    <w:rsid w:val="00A20E21"/>
    <w:rsid w:val="00A22398"/>
    <w:rsid w:val="00A226DD"/>
    <w:rsid w:val="00A41246"/>
    <w:rsid w:val="00A4355A"/>
    <w:rsid w:val="00A56B03"/>
    <w:rsid w:val="00A63FB1"/>
    <w:rsid w:val="00A700D9"/>
    <w:rsid w:val="00AA364F"/>
    <w:rsid w:val="00AB30F6"/>
    <w:rsid w:val="00AB6622"/>
    <w:rsid w:val="00AC057B"/>
    <w:rsid w:val="00AD16E1"/>
    <w:rsid w:val="00AD40AC"/>
    <w:rsid w:val="00B116DA"/>
    <w:rsid w:val="00B15A82"/>
    <w:rsid w:val="00B17BC6"/>
    <w:rsid w:val="00B324B7"/>
    <w:rsid w:val="00B475D7"/>
    <w:rsid w:val="00B52C0F"/>
    <w:rsid w:val="00B660EA"/>
    <w:rsid w:val="00B665F9"/>
    <w:rsid w:val="00B91067"/>
    <w:rsid w:val="00B959F1"/>
    <w:rsid w:val="00BD4E73"/>
    <w:rsid w:val="00BE6E5E"/>
    <w:rsid w:val="00C007F0"/>
    <w:rsid w:val="00C3243E"/>
    <w:rsid w:val="00C35CBF"/>
    <w:rsid w:val="00C4481F"/>
    <w:rsid w:val="00C464F6"/>
    <w:rsid w:val="00C579C6"/>
    <w:rsid w:val="00C87944"/>
    <w:rsid w:val="00C94A12"/>
    <w:rsid w:val="00CA470E"/>
    <w:rsid w:val="00CD3F63"/>
    <w:rsid w:val="00CD6333"/>
    <w:rsid w:val="00CE6EFE"/>
    <w:rsid w:val="00CF12FC"/>
    <w:rsid w:val="00D028DE"/>
    <w:rsid w:val="00D07548"/>
    <w:rsid w:val="00D31DF0"/>
    <w:rsid w:val="00D338DB"/>
    <w:rsid w:val="00D5223E"/>
    <w:rsid w:val="00D6146F"/>
    <w:rsid w:val="00D636C0"/>
    <w:rsid w:val="00D804EF"/>
    <w:rsid w:val="00D8510C"/>
    <w:rsid w:val="00D87EA3"/>
    <w:rsid w:val="00DA5180"/>
    <w:rsid w:val="00DA60B1"/>
    <w:rsid w:val="00DB4D03"/>
    <w:rsid w:val="00DC0977"/>
    <w:rsid w:val="00DD15CB"/>
    <w:rsid w:val="00DD4F99"/>
    <w:rsid w:val="00DD5100"/>
    <w:rsid w:val="00DF14EB"/>
    <w:rsid w:val="00E02D17"/>
    <w:rsid w:val="00E721B5"/>
    <w:rsid w:val="00E90E9D"/>
    <w:rsid w:val="00E9459D"/>
    <w:rsid w:val="00ED1032"/>
    <w:rsid w:val="00ED1587"/>
    <w:rsid w:val="00F05E47"/>
    <w:rsid w:val="00F116C6"/>
    <w:rsid w:val="00F2026E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A0FF"/>
  <w15:chartTrackingRefBased/>
  <w15:docId w15:val="{441F8A26-B5D6-4786-97D5-9AF5CEB9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FB1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2"/>
    </w:rPr>
  </w:style>
  <w:style w:type="paragraph" w:customStyle="1" w:styleId="3">
    <w:name w:val="目次3(ｵｰﾄｽﾀｲﾙ)"/>
    <w:basedOn w:val="a"/>
    <w:pPr>
      <w:ind w:left="702"/>
    </w:pPr>
  </w:style>
  <w:style w:type="paragraph" w:customStyle="1" w:styleId="2">
    <w:name w:val="目次2(ｵｰﾄｽﾀｲﾙ)"/>
    <w:basedOn w:val="a"/>
    <w:pPr>
      <w:ind w:left="234"/>
    </w:pPr>
  </w:style>
  <w:style w:type="paragraph" w:customStyle="1" w:styleId="11">
    <w:name w:val="目次1(ｵｰﾄｽﾀｲﾙ)"/>
    <w:basedOn w:val="a"/>
  </w:style>
  <w:style w:type="paragraph" w:customStyle="1" w:styleId="a5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6">
    <w:name w:val="個条書き(ｵｰﾄｽﾀｲﾙ)"/>
    <w:basedOn w:val="a"/>
    <w:pPr>
      <w:ind w:left="1569" w:hanging="105"/>
    </w:pPr>
  </w:style>
  <w:style w:type="paragraph" w:customStyle="1" w:styleId="20">
    <w:name w:val="本文2(ｵｰﾄｽﾀｲﾙ)"/>
    <w:basedOn w:val="a"/>
    <w:pPr>
      <w:ind w:left="1873"/>
    </w:pPr>
  </w:style>
  <w:style w:type="paragraph" w:customStyle="1" w:styleId="a7">
    <w:name w:val="本文(ｵｰﾄｽﾀｲﾙ)"/>
    <w:basedOn w:val="a"/>
    <w:pPr>
      <w:ind w:left="1405"/>
    </w:pPr>
  </w:style>
  <w:style w:type="paragraph" w:customStyle="1" w:styleId="5">
    <w:name w:val="小見出し5(ｵｰﾄｽﾀｲﾙ)"/>
    <w:basedOn w:val="a"/>
    <w:pPr>
      <w:spacing w:before="21" w:after="21"/>
      <w:ind w:left="1464"/>
    </w:pPr>
  </w:style>
  <w:style w:type="paragraph" w:customStyle="1" w:styleId="4">
    <w:name w:val="小見出し4(ｵｰﾄｽﾀｲﾙ)"/>
    <w:basedOn w:val="a"/>
    <w:pPr>
      <w:spacing w:before="21" w:after="21"/>
      <w:ind w:left="1255"/>
    </w:pPr>
  </w:style>
  <w:style w:type="paragraph" w:customStyle="1" w:styleId="30">
    <w:name w:val="小見出し3(ｵｰﾄｽﾀｲﾙ)"/>
    <w:basedOn w:val="a"/>
    <w:pPr>
      <w:spacing w:before="21" w:after="21"/>
      <w:ind w:left="1046"/>
    </w:pPr>
  </w:style>
  <w:style w:type="paragraph" w:customStyle="1" w:styleId="21">
    <w:name w:val="小見出し2(ｵｰﾄｽﾀｲﾙ)"/>
    <w:basedOn w:val="a"/>
    <w:pPr>
      <w:spacing w:before="21" w:after="21"/>
      <w:ind w:left="837"/>
    </w:pPr>
  </w:style>
  <w:style w:type="paragraph" w:customStyle="1" w:styleId="a8">
    <w:name w:val="小見出し(ｵｰﾄｽﾀｲﾙ)"/>
    <w:basedOn w:val="a"/>
    <w:pPr>
      <w:spacing w:before="21" w:after="21"/>
      <w:ind w:left="628"/>
    </w:pPr>
  </w:style>
  <w:style w:type="paragraph" w:customStyle="1" w:styleId="a9">
    <w:name w:val="中見出し(ｵｰﾄｽﾀｲﾙ)"/>
    <w:basedOn w:val="a"/>
    <w:pPr>
      <w:spacing w:before="42" w:after="42"/>
      <w:ind w:left="209"/>
    </w:pPr>
  </w:style>
  <w:style w:type="paragraph" w:customStyle="1" w:styleId="aa">
    <w:name w:val="大見出し(ｵｰﾄｽﾀｲﾙ)"/>
    <w:basedOn w:val="a"/>
    <w:pPr>
      <w:spacing w:before="63" w:after="63"/>
    </w:pPr>
  </w:style>
  <w:style w:type="paragraph" w:customStyle="1" w:styleId="ab">
    <w:name w:val="日付･署名(ｵｰﾄｽﾀｲﾙ)"/>
    <w:basedOn w:val="a"/>
    <w:pPr>
      <w:jc w:val="right"/>
    </w:pPr>
  </w:style>
  <w:style w:type="paragraph" w:customStyle="1" w:styleId="ac">
    <w:name w:val="文書ﾀｲﾄﾙ(ｵｰﾄｽﾀｲﾙ)"/>
    <w:basedOn w:val="a"/>
    <w:pPr>
      <w:spacing w:after="84"/>
      <w:jc w:val="center"/>
    </w:pPr>
  </w:style>
  <w:style w:type="paragraph" w:customStyle="1" w:styleId="12">
    <w:name w:val="その他|1"/>
    <w:basedOn w:val="a"/>
    <w:pPr>
      <w:spacing w:after="40"/>
      <w:jc w:val="left"/>
    </w:pPr>
    <w:rPr>
      <w:rFonts w:ascii="ＭＳ ゴシック" w:eastAsia="ＭＳ ゴシック" w:hAnsi="ＭＳ ゴシック"/>
      <w:sz w:val="16"/>
    </w:rPr>
  </w:style>
  <w:style w:type="paragraph" w:customStyle="1" w:styleId="ad">
    <w:name w:val="一太郎ランクスタイル１"/>
    <w:basedOn w:val="a"/>
  </w:style>
  <w:style w:type="paragraph" w:customStyle="1" w:styleId="ae">
    <w:name w:val="一太郎ランクスタイル２"/>
    <w:basedOn w:val="a"/>
  </w:style>
  <w:style w:type="paragraph" w:customStyle="1" w:styleId="af">
    <w:name w:val="一太郎ランクスタイル３"/>
    <w:basedOn w:val="a"/>
  </w:style>
  <w:style w:type="paragraph" w:customStyle="1" w:styleId="af0">
    <w:name w:val="一太郎ランクスタイル４"/>
    <w:basedOn w:val="a"/>
  </w:style>
  <w:style w:type="paragraph" w:customStyle="1" w:styleId="af1">
    <w:name w:val="一太郎ランクスタイル５"/>
    <w:basedOn w:val="a"/>
  </w:style>
  <w:style w:type="paragraph" w:customStyle="1" w:styleId="af2">
    <w:name w:val="一太郎ランクスタイル６"/>
    <w:basedOn w:val="a"/>
  </w:style>
  <w:style w:type="paragraph" w:customStyle="1" w:styleId="af3">
    <w:name w:val="一太郎ランクスタイル７"/>
    <w:basedOn w:val="a"/>
  </w:style>
  <w:style w:type="paragraph" w:customStyle="1" w:styleId="13">
    <w:name w:val="本文|1"/>
    <w:basedOn w:val="a"/>
    <w:pPr>
      <w:spacing w:after="40"/>
      <w:jc w:val="left"/>
    </w:pPr>
    <w:rPr>
      <w:rFonts w:ascii="ＭＳ ゴシック" w:eastAsia="ＭＳ ゴシック" w:hAnsi="ＭＳ ゴシック"/>
      <w:sz w:val="22"/>
    </w:rPr>
  </w:style>
  <w:style w:type="paragraph" w:customStyle="1" w:styleId="22">
    <w:name w:val="本文|2"/>
    <w:basedOn w:val="a"/>
    <w:pPr>
      <w:jc w:val="left"/>
    </w:pPr>
    <w:rPr>
      <w:rFonts w:ascii="ＭＳ ゴシック" w:eastAsia="ＭＳ ゴシック" w:hAnsi="ＭＳ ゴシック"/>
      <w:sz w:val="19"/>
    </w:rPr>
  </w:style>
  <w:style w:type="paragraph" w:styleId="af4">
    <w:name w:val="Balloon Text"/>
    <w:basedOn w:val="a"/>
    <w:link w:val="af5"/>
    <w:uiPriority w:val="99"/>
    <w:semiHidden/>
    <w:unhideWhenUsed/>
    <w:rsid w:val="006F0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F094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6">
    <w:name w:val="Table Grid"/>
    <w:basedOn w:val="a1"/>
    <w:uiPriority w:val="39"/>
    <w:rsid w:val="0059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8D3343"/>
    <w:rPr>
      <w:color w:val="000000"/>
      <w:sz w:val="21"/>
    </w:rPr>
  </w:style>
  <w:style w:type="paragraph" w:styleId="af9">
    <w:name w:val="footer"/>
    <w:basedOn w:val="a"/>
    <w:link w:val="afa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8D3343"/>
    <w:rPr>
      <w:color w:val="000000"/>
      <w:sz w:val="21"/>
    </w:rPr>
  </w:style>
  <w:style w:type="paragraph" w:styleId="afb">
    <w:name w:val="List Paragraph"/>
    <w:basedOn w:val="a"/>
    <w:uiPriority w:val="34"/>
    <w:qFormat/>
    <w:rsid w:val="00D31DF0"/>
    <w:pPr>
      <w:widowControl/>
      <w:overflowPunct/>
      <w:ind w:left="720"/>
      <w:contextualSpacing/>
      <w:jc w:val="left"/>
      <w:textAlignment w:val="auto"/>
    </w:pPr>
    <w:rPr>
      <w:rFonts w:asciiTheme="minorHAnsi" w:eastAsiaTheme="minorEastAsia" w:hAnsiTheme="minorHAnsi" w:cs="Times New Roman" w:hint="default"/>
      <w:color w:val="auto"/>
      <w:sz w:val="24"/>
      <w:szCs w:val="24"/>
    </w:rPr>
  </w:style>
  <w:style w:type="paragraph" w:customStyle="1" w:styleId="14">
    <w:name w:val="スタイル1"/>
    <w:basedOn w:val="a"/>
    <w:qFormat/>
    <w:rsid w:val="00A63FB1"/>
    <w:pPr>
      <w:wordWrap w:val="0"/>
      <w:autoSpaceDE w:val="0"/>
      <w:autoSpaceDN w:val="0"/>
      <w:spacing w:line="212" w:lineRule="exact"/>
    </w:pPr>
    <w:rPr>
      <w:rFonts w:hint="default"/>
    </w:rPr>
  </w:style>
  <w:style w:type="paragraph" w:styleId="afc">
    <w:name w:val="Revision"/>
    <w:hidden/>
    <w:uiPriority w:val="99"/>
    <w:semiHidden/>
    <w:rsid w:val="00064139"/>
    <w:rPr>
      <w:rFonts w:hint="eastAsia"/>
      <w:color w:val="000000"/>
      <w:sz w:val="21"/>
    </w:rPr>
  </w:style>
  <w:style w:type="character" w:styleId="afd">
    <w:name w:val="annotation reference"/>
    <w:basedOn w:val="a0"/>
    <w:uiPriority w:val="99"/>
    <w:semiHidden/>
    <w:unhideWhenUsed/>
    <w:rsid w:val="00E721B5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E721B5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E721B5"/>
    <w:rPr>
      <w:color w:val="000000"/>
      <w:sz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721B5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E721B5"/>
    <w:rPr>
      <w:b/>
      <w:bCs/>
      <w:color w:val="000000"/>
      <w:sz w:val="21"/>
    </w:rPr>
  </w:style>
  <w:style w:type="paragraph" w:styleId="aff2">
    <w:name w:val="Note Heading"/>
    <w:basedOn w:val="a"/>
    <w:next w:val="a"/>
    <w:link w:val="aff3"/>
    <w:uiPriority w:val="99"/>
    <w:unhideWhenUsed/>
    <w:rsid w:val="00DF14EB"/>
    <w:pPr>
      <w:overflowPunct/>
      <w:jc w:val="center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3">
    <w:name w:val="記 (文字)"/>
    <w:basedOn w:val="a0"/>
    <w:link w:val="aff2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  <w:style w:type="paragraph" w:styleId="aff4">
    <w:name w:val="Closing"/>
    <w:basedOn w:val="a"/>
    <w:link w:val="aff5"/>
    <w:uiPriority w:val="99"/>
    <w:unhideWhenUsed/>
    <w:rsid w:val="00DF14EB"/>
    <w:pPr>
      <w:overflowPunct/>
      <w:jc w:val="right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5">
    <w:name w:val="結語 (文字)"/>
    <w:basedOn w:val="a0"/>
    <w:link w:val="aff4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8A55-D7BE-4501-990E-93A443B7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4</Words>
  <Characters>2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11T08:41:00Z</cp:lastPrinted>
  <dcterms:created xsi:type="dcterms:W3CDTF">2025-09-18T05:21:00Z</dcterms:created>
  <dcterms:modified xsi:type="dcterms:W3CDTF">2025-09-25T04:24:00Z</dcterms:modified>
</cp:coreProperties>
</file>